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1EB9" w14:textId="4BDE0074" w:rsidR="007764CC" w:rsidRPr="004E725F" w:rsidRDefault="000C7092" w:rsidP="007764CC">
      <w:pPr>
        <w:pBdr>
          <w:top w:val="nil"/>
          <w:left w:val="nil"/>
          <w:bottom w:val="nil"/>
          <w:right w:val="nil"/>
          <w:between w:val="nil"/>
        </w:pBdr>
        <w:tabs>
          <w:tab w:val="right" w:pos="11057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b/>
          <w:sz w:val="22"/>
          <w:szCs w:val="22"/>
        </w:rPr>
        <w:t>Fajar Faisal</w:t>
      </w:r>
      <w:r w:rsidR="007764CC" w:rsidRPr="004E725F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0C7092">
        <w:rPr>
          <w:rFonts w:asciiTheme="minorHAnsi" w:eastAsia="Arial" w:hAnsiTheme="minorHAnsi" w:cstheme="minorHAnsi"/>
          <w:bCs/>
          <w:sz w:val="22"/>
          <w:szCs w:val="22"/>
        </w:rPr>
        <w:t>North Oshawa | fajar_faisal@outlook.com | +1(647)-262-2716 | https://www.linkedin.com/in/fajar-faisal/</w:t>
      </w:r>
    </w:p>
    <w:p w14:paraId="0AD985DD" w14:textId="77777777" w:rsidR="007764CC" w:rsidRPr="00EC0559" w:rsidRDefault="007764CC" w:rsidP="007764CC">
      <w:pPr>
        <w:pBdr>
          <w:top w:val="nil"/>
          <w:left w:val="nil"/>
          <w:bottom w:val="nil"/>
          <w:right w:val="nil"/>
          <w:between w:val="nil"/>
        </w:pBdr>
        <w:tabs>
          <w:tab w:val="center" w:pos="2405"/>
          <w:tab w:val="right" w:pos="8640"/>
          <w:tab w:val="right" w:pos="10625"/>
        </w:tabs>
        <w:spacing w:line="276" w:lineRule="auto"/>
        <w:rPr>
          <w:rFonts w:asciiTheme="minorHAnsi" w:eastAsia="Arial" w:hAnsiTheme="minorHAnsi" w:cstheme="minorHAnsi"/>
          <w:sz w:val="20"/>
          <w:szCs w:val="20"/>
        </w:rPr>
      </w:pPr>
    </w:p>
    <w:p w14:paraId="3C6550BE" w14:textId="70B8E6C8" w:rsidR="004D4721" w:rsidRPr="004E725F" w:rsidRDefault="00664703" w:rsidP="004D4721">
      <w:pPr>
        <w:pBdr>
          <w:bottom w:val="single" w:sz="12" w:space="1" w:color="000000"/>
        </w:pBd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SUMMARY</w:t>
      </w:r>
    </w:p>
    <w:p w14:paraId="195DBE96" w14:textId="7C6609BB" w:rsidR="004D4721" w:rsidRDefault="00BA0CA6" w:rsidP="004D4721">
      <w:pPr>
        <w:pBdr>
          <w:top w:val="nil"/>
          <w:left w:val="nil"/>
          <w:bottom w:val="nil"/>
          <w:right w:val="nil"/>
          <w:between w:val="nil"/>
        </w:pBdr>
        <w:tabs>
          <w:tab w:val="right" w:pos="11526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BA0CA6">
        <w:rPr>
          <w:rFonts w:asciiTheme="minorHAnsi" w:eastAsia="Arial" w:hAnsiTheme="minorHAnsi" w:cstheme="minorHAnsi"/>
          <w:bCs/>
          <w:sz w:val="22"/>
          <w:szCs w:val="22"/>
        </w:rPr>
        <w:t xml:space="preserve">Recent Technology Management graduate with hands-on experience in Power BI, Tableau, Python, and database systems, with a track record of translating raw data into clear, actionable insights. Demonstrated leadership as VP of Women in Business, I am eager to bring both technical expertise and organizational skills </w:t>
      </w:r>
      <w:r w:rsidR="004D4721" w:rsidRPr="004D4721">
        <w:rPr>
          <w:rFonts w:asciiTheme="minorHAnsi" w:eastAsia="Arial" w:hAnsiTheme="minorHAnsi" w:cstheme="minorHAnsi"/>
          <w:bCs/>
          <w:sz w:val="22"/>
          <w:szCs w:val="22"/>
        </w:rPr>
        <w:t>ready to deliver value in BI or data analyst roles.</w:t>
      </w:r>
    </w:p>
    <w:p w14:paraId="747742DA" w14:textId="77777777" w:rsidR="004D4721" w:rsidRDefault="004D4721" w:rsidP="007764CC">
      <w:pPr>
        <w:pBdr>
          <w:bottom w:val="single" w:sz="12" w:space="1" w:color="000000"/>
        </w:pBdr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</w:p>
    <w:p w14:paraId="55F11CEA" w14:textId="285F8B7F" w:rsidR="007764CC" w:rsidRPr="004E725F" w:rsidRDefault="007764CC" w:rsidP="007764CC">
      <w:pPr>
        <w:pBdr>
          <w:bottom w:val="single" w:sz="12" w:space="1" w:color="000000"/>
        </w:pBd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4E725F">
        <w:rPr>
          <w:rFonts w:asciiTheme="minorHAnsi" w:eastAsia="Arial" w:hAnsiTheme="minorHAnsi" w:cstheme="minorHAnsi"/>
          <w:b/>
          <w:sz w:val="22"/>
          <w:szCs w:val="22"/>
        </w:rPr>
        <w:t>EDUCATION</w:t>
      </w:r>
    </w:p>
    <w:p w14:paraId="1DEF2E9A" w14:textId="3E76BE3F" w:rsidR="007764CC" w:rsidRPr="004E725F" w:rsidRDefault="000C7092" w:rsidP="000C7092">
      <w:pPr>
        <w:pBdr>
          <w:top w:val="nil"/>
          <w:left w:val="nil"/>
          <w:bottom w:val="nil"/>
          <w:right w:val="nil"/>
          <w:between w:val="nil"/>
        </w:pBdr>
        <w:tabs>
          <w:tab w:val="right" w:pos="11526"/>
        </w:tabs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0C7092">
        <w:rPr>
          <w:rFonts w:asciiTheme="minorHAnsi" w:eastAsia="Arial" w:hAnsiTheme="minorHAnsi" w:cstheme="minorHAnsi"/>
          <w:b/>
          <w:sz w:val="22"/>
          <w:szCs w:val="22"/>
        </w:rPr>
        <w:t xml:space="preserve"> University of Ontario Institute of Technology</w:t>
      </w:r>
      <w:r w:rsidR="007764CC" w:rsidRPr="004E725F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2021-2025 </w:t>
      </w:r>
    </w:p>
    <w:p w14:paraId="7BDB8B81" w14:textId="5B67E1A1" w:rsidR="007764CC" w:rsidRPr="004E725F" w:rsidRDefault="000C7092" w:rsidP="007764CC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  <w:tab w:val="right" w:pos="10490"/>
        </w:tabs>
        <w:spacing w:line="276" w:lineRule="auto"/>
        <w:rPr>
          <w:rFonts w:asciiTheme="minorHAnsi" w:eastAsia="Arial" w:hAnsiTheme="minorHAnsi" w:cstheme="minorHAnsi"/>
          <w:i/>
          <w:sz w:val="22"/>
          <w:szCs w:val="22"/>
        </w:rPr>
      </w:pPr>
      <w:r w:rsidRPr="000C7092">
        <w:rPr>
          <w:rFonts w:asciiTheme="minorHAnsi" w:eastAsia="Arial" w:hAnsiTheme="minorHAnsi" w:cstheme="minorHAnsi"/>
          <w:i/>
          <w:sz w:val="22"/>
          <w:szCs w:val="22"/>
        </w:rPr>
        <w:t>Technology Management (Bachelor of Information Technology)</w:t>
      </w:r>
    </w:p>
    <w:p w14:paraId="4E7EF9AE" w14:textId="77777777" w:rsidR="000C7092" w:rsidRPr="000C7092" w:rsidRDefault="000C7092" w:rsidP="000C70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cademics: </w:t>
      </w:r>
      <w:r w:rsidRPr="000C7092">
        <w:rPr>
          <w:rFonts w:asciiTheme="minorHAnsi" w:eastAsia="Arial" w:hAnsiTheme="minorHAnsi" w:cstheme="minorHAnsi"/>
          <w:sz w:val="22"/>
          <w:szCs w:val="22"/>
        </w:rPr>
        <w:t>Donar Award Scholarship, Dean’s Honour Roll List</w:t>
      </w:r>
    </w:p>
    <w:p w14:paraId="4C272506" w14:textId="404A1C11" w:rsidR="007764CC" w:rsidRPr="000C7092" w:rsidRDefault="000C7092" w:rsidP="000C709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Certifications: </w:t>
      </w:r>
      <w:r w:rsidRPr="000C7092">
        <w:rPr>
          <w:rFonts w:asciiTheme="minorHAnsi" w:eastAsia="Arial" w:hAnsiTheme="minorHAnsi" w:cstheme="minorHAnsi"/>
          <w:sz w:val="22"/>
          <w:szCs w:val="22"/>
        </w:rPr>
        <w:t>Google Data Analytics</w:t>
      </w:r>
      <w:r w:rsidR="00F407D3">
        <w:rPr>
          <w:rFonts w:asciiTheme="minorHAnsi" w:eastAsia="Arial" w:hAnsiTheme="minorHAnsi" w:cstheme="minorHAnsi"/>
          <w:sz w:val="22"/>
          <w:szCs w:val="22"/>
        </w:rPr>
        <w:t xml:space="preserve"> for Professionals</w:t>
      </w:r>
      <w:r w:rsidRPr="000C7092">
        <w:rPr>
          <w:rFonts w:asciiTheme="minorHAnsi" w:eastAsia="Arial" w:hAnsiTheme="minorHAnsi" w:cstheme="minorHAnsi"/>
          <w:sz w:val="22"/>
          <w:szCs w:val="22"/>
        </w:rPr>
        <w:t xml:space="preserve"> (Coursera)</w:t>
      </w:r>
      <w:r w:rsidR="007764CC" w:rsidRPr="000C7092">
        <w:rPr>
          <w:rFonts w:asciiTheme="minorHAnsi" w:eastAsia="Arial" w:hAnsiTheme="minorHAnsi" w:cstheme="minorHAnsi"/>
          <w:sz w:val="22"/>
          <w:szCs w:val="22"/>
        </w:rPr>
        <w:tab/>
      </w:r>
    </w:p>
    <w:p w14:paraId="477A5E99" w14:textId="77777777" w:rsidR="00EC0559" w:rsidRPr="00EC0559" w:rsidRDefault="00EC0559" w:rsidP="007764CC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10080"/>
          <w:tab w:val="left" w:pos="360"/>
          <w:tab w:val="left" w:pos="8425"/>
        </w:tabs>
        <w:spacing w:line="276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p w14:paraId="43C4D392" w14:textId="54A7E148" w:rsidR="007764CC" w:rsidRPr="004E725F" w:rsidRDefault="007764CC" w:rsidP="007764CC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10080"/>
          <w:tab w:val="left" w:pos="360"/>
          <w:tab w:val="left" w:pos="8425"/>
        </w:tabs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4E725F">
        <w:rPr>
          <w:rFonts w:asciiTheme="minorHAnsi" w:eastAsia="Arial" w:hAnsiTheme="minorHAnsi" w:cstheme="minorHAnsi"/>
          <w:b/>
          <w:sz w:val="22"/>
          <w:szCs w:val="22"/>
        </w:rPr>
        <w:t>WORK EXPERIENCE</w:t>
      </w:r>
      <w:r w:rsidRPr="004E725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0A76D27B" w14:textId="77777777" w:rsidR="000C7092" w:rsidRDefault="000C7092" w:rsidP="000C709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11057"/>
          <w:tab w:val="right" w:pos="11526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Capstone</w:t>
      </w:r>
      <w:r w:rsidR="007764CC" w:rsidRPr="004E725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7764CC" w:rsidRPr="004E725F">
        <w:rPr>
          <w:rFonts w:asciiTheme="minorHAnsi" w:eastAsia="Arial" w:hAnsiTheme="minorHAnsi" w:cstheme="minorHAnsi"/>
          <w:sz w:val="22"/>
          <w:szCs w:val="22"/>
        </w:rPr>
        <w:t>–</w:t>
      </w:r>
      <w:r w:rsidR="007764CC" w:rsidRPr="004E725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C7092">
        <w:rPr>
          <w:rFonts w:asciiTheme="minorHAnsi" w:eastAsia="Arial" w:hAnsiTheme="minorHAnsi" w:cstheme="minorHAnsi"/>
          <w:bCs/>
          <w:i/>
          <w:iCs/>
          <w:sz w:val="22"/>
          <w:szCs w:val="22"/>
        </w:rPr>
        <w:t>SmartCone Inc. Technologies</w:t>
      </w:r>
      <w:r w:rsidRPr="000C709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C7092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764CC" w:rsidRPr="004E725F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January 2025 – April 2025</w:t>
      </w:r>
    </w:p>
    <w:p w14:paraId="0F151C75" w14:textId="77777777" w:rsidR="000C7092" w:rsidRPr="000C7092" w:rsidRDefault="000C7092" w:rsidP="000C709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11057"/>
          <w:tab w:val="right" w:pos="11526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sz w:val="22"/>
          <w:szCs w:val="22"/>
        </w:rPr>
        <w:t>Identified and documented UX challenges within SmartCone’s ZIM software to support product usability improvements.</w:t>
      </w:r>
    </w:p>
    <w:p w14:paraId="127FA8E1" w14:textId="77777777" w:rsidR="000C7092" w:rsidRPr="000C7092" w:rsidRDefault="000C7092" w:rsidP="000C709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11057"/>
          <w:tab w:val="right" w:pos="11526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sz w:val="22"/>
          <w:szCs w:val="22"/>
        </w:rPr>
        <w:t>Designed start-up documentation covering raw sensor data collection, data migration into ZIM, database creation, and analysis workflows.</w:t>
      </w:r>
    </w:p>
    <w:p w14:paraId="20F9F38E" w14:textId="5E5945D8" w:rsidR="007764CC" w:rsidRPr="004D4721" w:rsidRDefault="000C7092" w:rsidP="004D472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11057"/>
          <w:tab w:val="right" w:pos="11526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0C7092">
        <w:rPr>
          <w:rFonts w:asciiTheme="minorHAnsi" w:eastAsia="Arial" w:hAnsiTheme="minorHAnsi" w:cstheme="minorHAnsi"/>
          <w:sz w:val="22"/>
          <w:szCs w:val="22"/>
        </w:rPr>
        <w:t>Produced video training guides adopted by new users to simplify onboarding and increase platform adoption.</w:t>
      </w:r>
    </w:p>
    <w:p w14:paraId="48735157" w14:textId="77777777" w:rsidR="007764CC" w:rsidRPr="00EC0559" w:rsidRDefault="007764CC" w:rsidP="007764CC">
      <w:pPr>
        <w:pBdr>
          <w:bottom w:val="single" w:sz="12" w:space="1" w:color="000000"/>
        </w:pBdr>
        <w:tabs>
          <w:tab w:val="right" w:pos="10080"/>
          <w:tab w:val="left" w:pos="360"/>
          <w:tab w:val="left" w:pos="8425"/>
        </w:tabs>
        <w:spacing w:line="276" w:lineRule="auto"/>
        <w:rPr>
          <w:rFonts w:asciiTheme="minorHAnsi" w:eastAsia="Arial" w:hAnsiTheme="minorHAnsi" w:cstheme="minorHAnsi"/>
          <w:b/>
          <w:sz w:val="20"/>
          <w:szCs w:val="20"/>
        </w:rPr>
      </w:pPr>
    </w:p>
    <w:p w14:paraId="0B045C49" w14:textId="77777777" w:rsidR="007764CC" w:rsidRPr="004E725F" w:rsidRDefault="007764CC" w:rsidP="007764CC">
      <w:pPr>
        <w:keepLines/>
        <w:pBdr>
          <w:bottom w:val="single" w:sz="12" w:space="1" w:color="000000"/>
        </w:pBdr>
        <w:tabs>
          <w:tab w:val="right" w:pos="10080"/>
          <w:tab w:val="left" w:pos="360"/>
          <w:tab w:val="left" w:pos="8425"/>
        </w:tabs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4E725F">
        <w:rPr>
          <w:rFonts w:asciiTheme="minorHAnsi" w:eastAsia="Arial" w:hAnsiTheme="minorHAnsi" w:cstheme="minorHAnsi"/>
          <w:b/>
          <w:sz w:val="22"/>
          <w:szCs w:val="22"/>
        </w:rPr>
        <w:t>EXTRACURRICULAR</w:t>
      </w:r>
      <w:r w:rsidRPr="004E725F"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69BCC638" w14:textId="77777777" w:rsidR="007764CC" w:rsidRPr="00EC0559" w:rsidRDefault="007764CC" w:rsidP="007764CC">
      <w:pP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sz w:val="20"/>
          <w:szCs w:val="20"/>
        </w:rPr>
      </w:pPr>
      <w:bookmarkStart w:id="0" w:name="_heading=h.6mue506poxu3" w:colFirst="0" w:colLast="0"/>
      <w:bookmarkEnd w:id="0"/>
    </w:p>
    <w:p w14:paraId="0A0D3182" w14:textId="1D20B854" w:rsidR="007764CC" w:rsidRPr="004E725F" w:rsidRDefault="004D4721" w:rsidP="007764CC">
      <w:pPr>
        <w:pStyle w:val="Heading4"/>
        <w:keepNext w:val="0"/>
        <w:keepLines w:val="0"/>
        <w:tabs>
          <w:tab w:val="right" w:pos="11526"/>
        </w:tabs>
        <w:spacing w:before="40"/>
        <w:rPr>
          <w:rFonts w:asciiTheme="minorHAnsi" w:eastAsia="Arial" w:hAnsiTheme="minorHAnsi" w:cstheme="minorHAnsi"/>
          <w:b w:val="0"/>
          <w:i/>
          <w:iCs/>
          <w:sz w:val="22"/>
          <w:szCs w:val="22"/>
        </w:rPr>
      </w:pPr>
      <w:r w:rsidRPr="004D4721">
        <w:rPr>
          <w:rFonts w:asciiTheme="minorHAnsi" w:eastAsia="Arial" w:hAnsiTheme="minorHAnsi" w:cstheme="minorHAnsi"/>
          <w:sz w:val="22"/>
          <w:szCs w:val="22"/>
        </w:rPr>
        <w:t xml:space="preserve">Mental Health Ambassador </w:t>
      </w:r>
      <w:r w:rsidRPr="004D4721">
        <w:rPr>
          <w:rFonts w:asciiTheme="minorHAnsi" w:eastAsia="Arial" w:hAnsiTheme="minorHAnsi" w:cstheme="minorHAnsi"/>
          <w:b w:val="0"/>
          <w:bCs/>
          <w:i/>
          <w:iCs/>
          <w:sz w:val="22"/>
          <w:szCs w:val="22"/>
        </w:rPr>
        <w:t>– Enactus Canada</w:t>
      </w:r>
      <w:r w:rsidRPr="004D47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764CC" w:rsidRPr="004E725F">
        <w:rPr>
          <w:rFonts w:asciiTheme="minorHAnsi" w:eastAsia="Arial" w:hAnsiTheme="minorHAnsi" w:cstheme="minorHAnsi"/>
          <w:sz w:val="22"/>
          <w:szCs w:val="22"/>
        </w:rPr>
        <w:tab/>
      </w:r>
      <w:r w:rsidRPr="004D4721">
        <w:rPr>
          <w:rFonts w:asciiTheme="minorHAnsi" w:eastAsia="Arial" w:hAnsiTheme="minorHAnsi" w:cstheme="minorHAnsi"/>
          <w:b w:val="0"/>
          <w:bCs/>
          <w:sz w:val="22"/>
          <w:szCs w:val="22"/>
        </w:rPr>
        <w:t>Ontario Tech University</w:t>
      </w:r>
    </w:p>
    <w:p w14:paraId="247F050B" w14:textId="2E558290" w:rsidR="004D4721" w:rsidRPr="004D4721" w:rsidRDefault="004D4721" w:rsidP="004D4721">
      <w:pPr>
        <w:pStyle w:val="ListParagraph"/>
        <w:numPr>
          <w:ilvl w:val="0"/>
          <w:numId w:val="13"/>
        </w:numPr>
        <w:tabs>
          <w:tab w:val="right" w:pos="10080"/>
        </w:tabs>
        <w:spacing w:before="40" w:after="40"/>
        <w:rPr>
          <w:rFonts w:asciiTheme="minorHAnsi" w:eastAsia="Arial" w:hAnsiTheme="minorHAnsi" w:cstheme="minorHAnsi"/>
          <w:sz w:val="22"/>
          <w:szCs w:val="22"/>
        </w:rPr>
      </w:pPr>
      <w:r w:rsidRPr="004D4721">
        <w:rPr>
          <w:rFonts w:asciiTheme="minorHAnsi" w:eastAsia="Arial" w:hAnsiTheme="minorHAnsi" w:cstheme="minorHAnsi"/>
          <w:sz w:val="22"/>
          <w:szCs w:val="22"/>
        </w:rPr>
        <w:t>Collaborated with student organizations to coordinate wellness events reaching diverse campus audiences.</w:t>
      </w:r>
    </w:p>
    <w:p w14:paraId="37F13BC8" w14:textId="217EA17C" w:rsidR="004D4721" w:rsidRPr="004D4721" w:rsidRDefault="004D4721" w:rsidP="004D4721">
      <w:pPr>
        <w:pStyle w:val="ListParagraph"/>
        <w:numPr>
          <w:ilvl w:val="0"/>
          <w:numId w:val="13"/>
        </w:numPr>
        <w:tabs>
          <w:tab w:val="right" w:pos="10080"/>
        </w:tabs>
        <w:spacing w:before="40" w:after="40"/>
        <w:rPr>
          <w:rFonts w:asciiTheme="minorHAnsi" w:eastAsia="Arial" w:hAnsiTheme="minorHAnsi" w:cstheme="minorHAnsi"/>
          <w:sz w:val="22"/>
          <w:szCs w:val="22"/>
        </w:rPr>
      </w:pPr>
      <w:r w:rsidRPr="004D4721">
        <w:rPr>
          <w:rFonts w:asciiTheme="minorHAnsi" w:eastAsia="Arial" w:hAnsiTheme="minorHAnsi" w:cstheme="minorHAnsi"/>
          <w:sz w:val="22"/>
          <w:szCs w:val="22"/>
        </w:rPr>
        <w:t>Attended networking events with industry professionals.</w:t>
      </w:r>
    </w:p>
    <w:p w14:paraId="3730EF91" w14:textId="1205DD5A" w:rsidR="007764CC" w:rsidRPr="004D4721" w:rsidRDefault="004D4721" w:rsidP="004D4721">
      <w:pPr>
        <w:pStyle w:val="ListParagraph"/>
        <w:numPr>
          <w:ilvl w:val="0"/>
          <w:numId w:val="13"/>
        </w:numPr>
        <w:tabs>
          <w:tab w:val="right" w:pos="10080"/>
        </w:tabs>
        <w:spacing w:before="40" w:after="40"/>
        <w:rPr>
          <w:rFonts w:asciiTheme="minorHAnsi" w:eastAsia="Arial" w:hAnsiTheme="minorHAnsi" w:cstheme="minorHAnsi"/>
          <w:sz w:val="22"/>
          <w:szCs w:val="22"/>
        </w:rPr>
      </w:pPr>
      <w:r w:rsidRPr="004D4721">
        <w:rPr>
          <w:rFonts w:asciiTheme="minorHAnsi" w:eastAsia="Arial" w:hAnsiTheme="minorHAnsi" w:cstheme="minorHAnsi"/>
          <w:sz w:val="22"/>
          <w:szCs w:val="22"/>
        </w:rPr>
        <w:t>Participated as a coordinator and supporter in the Enactus Canada Regionals Competition.</w:t>
      </w:r>
    </w:p>
    <w:p w14:paraId="5E516AE2" w14:textId="77777777" w:rsidR="004D4721" w:rsidRDefault="004D4721" w:rsidP="004D4721">
      <w:pPr>
        <w:tabs>
          <w:tab w:val="right" w:pos="10080"/>
        </w:tabs>
        <w:spacing w:before="40" w:after="40"/>
        <w:ind w:left="360"/>
        <w:rPr>
          <w:rFonts w:asciiTheme="minorHAnsi" w:eastAsia="Arial" w:hAnsiTheme="minorHAnsi" w:cstheme="minorHAnsi"/>
          <w:sz w:val="22"/>
          <w:szCs w:val="22"/>
        </w:rPr>
      </w:pPr>
    </w:p>
    <w:p w14:paraId="188C3B63" w14:textId="62796731" w:rsidR="004D4721" w:rsidRDefault="004D4721" w:rsidP="004D4721">
      <w:pPr>
        <w:pStyle w:val="Heading4"/>
        <w:keepNext w:val="0"/>
        <w:keepLines w:val="0"/>
        <w:tabs>
          <w:tab w:val="right" w:pos="11526"/>
        </w:tabs>
        <w:spacing w:before="40"/>
        <w:rPr>
          <w:rFonts w:asciiTheme="minorHAnsi" w:eastAsia="Arial" w:hAnsiTheme="minorHAnsi" w:cstheme="minorHAnsi"/>
          <w:b w:val="0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sz w:val="22"/>
          <w:szCs w:val="22"/>
        </w:rPr>
        <w:t xml:space="preserve">Vice President </w:t>
      </w:r>
      <w:r w:rsidRPr="004D4721">
        <w:rPr>
          <w:rFonts w:asciiTheme="minorHAnsi" w:eastAsia="Arial" w:hAnsiTheme="minorHAnsi" w:cstheme="minorHAnsi"/>
          <w:b w:val="0"/>
          <w:bCs/>
          <w:i/>
          <w:iCs/>
          <w:sz w:val="22"/>
          <w:szCs w:val="22"/>
        </w:rPr>
        <w:t xml:space="preserve">– </w:t>
      </w:r>
      <w:r>
        <w:rPr>
          <w:rFonts w:asciiTheme="minorHAnsi" w:eastAsia="Arial" w:hAnsiTheme="minorHAnsi" w:cstheme="minorHAnsi"/>
          <w:b w:val="0"/>
          <w:bCs/>
          <w:i/>
          <w:iCs/>
          <w:sz w:val="22"/>
          <w:szCs w:val="22"/>
        </w:rPr>
        <w:t xml:space="preserve">Women in Business </w:t>
      </w:r>
      <w:r w:rsidRPr="004E725F">
        <w:rPr>
          <w:rFonts w:asciiTheme="minorHAnsi" w:eastAsia="Arial" w:hAnsiTheme="minorHAnsi" w:cstheme="minorHAnsi"/>
          <w:sz w:val="22"/>
          <w:szCs w:val="22"/>
        </w:rPr>
        <w:tab/>
      </w:r>
      <w:r w:rsidRPr="004D4721">
        <w:rPr>
          <w:rFonts w:asciiTheme="minorHAnsi" w:eastAsia="Arial" w:hAnsiTheme="minorHAnsi" w:cstheme="minorHAnsi"/>
          <w:b w:val="0"/>
          <w:bCs/>
          <w:sz w:val="22"/>
          <w:szCs w:val="22"/>
        </w:rPr>
        <w:t>Ontario Tech University</w:t>
      </w:r>
    </w:p>
    <w:p w14:paraId="70434B00" w14:textId="77777777" w:rsidR="004D4721" w:rsidRDefault="004D4721" w:rsidP="004D4721">
      <w:pPr>
        <w:pStyle w:val="ListBullet"/>
        <w:numPr>
          <w:ilvl w:val="0"/>
          <w:numId w:val="15"/>
        </w:numPr>
      </w:pPr>
      <w:r>
        <w:t>Acted as second-in-command to the President, overseeing executive meetings when the President was unavailable.</w:t>
      </w:r>
    </w:p>
    <w:p w14:paraId="60A12AD2" w14:textId="77777777" w:rsidR="004D4721" w:rsidRDefault="004D4721" w:rsidP="004D4721">
      <w:pPr>
        <w:pStyle w:val="ListBullet"/>
        <w:numPr>
          <w:ilvl w:val="0"/>
          <w:numId w:val="15"/>
        </w:numPr>
      </w:pPr>
      <w:r>
        <w:t>Co-led large-scale flagship events, including networking nights and leadership panels, bringing together students and industry professionals.</w:t>
      </w:r>
    </w:p>
    <w:p w14:paraId="6B634F03" w14:textId="0095E510" w:rsidR="007764CC" w:rsidRPr="004D4721" w:rsidRDefault="004D4721" w:rsidP="004D4721">
      <w:pPr>
        <w:pStyle w:val="ListBullet"/>
        <w:numPr>
          <w:ilvl w:val="0"/>
          <w:numId w:val="15"/>
        </w:numPr>
      </w:pPr>
      <w:r>
        <w:t>Supervised event sub-committees (marketing, logistics, sponsorship) and provided direction to ensure deadlines were met.</w:t>
      </w:r>
    </w:p>
    <w:p w14:paraId="5BDB0EEA" w14:textId="4B166732" w:rsidR="007764CC" w:rsidRPr="004E725F" w:rsidRDefault="007764CC" w:rsidP="007764CC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right" w:pos="10080"/>
          <w:tab w:val="left" w:pos="360"/>
        </w:tabs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4E725F">
        <w:rPr>
          <w:rFonts w:asciiTheme="minorHAnsi" w:eastAsia="Arial" w:hAnsiTheme="minorHAnsi" w:cstheme="minorHAnsi"/>
          <w:b/>
          <w:sz w:val="22"/>
          <w:szCs w:val="22"/>
        </w:rPr>
        <w:t>SKILLS</w:t>
      </w:r>
    </w:p>
    <w:p w14:paraId="370B3CF6" w14:textId="77777777" w:rsidR="004D4721" w:rsidRPr="004D4721" w:rsidRDefault="004D4721" w:rsidP="004D47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b/>
          <w:sz w:val="22"/>
          <w:szCs w:val="22"/>
        </w:rPr>
        <w:t>Business Intelligence &amp; Data Visualization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>: Power BI (data collection and cleansing, dashboard design, Power Query), Tableau (data storytelling), Excel (PivotTables, VLOOKUP, advanced formulas).</w:t>
      </w:r>
    </w:p>
    <w:p w14:paraId="452E865A" w14:textId="01674F10" w:rsidR="004D4721" w:rsidRPr="004D4721" w:rsidRDefault="004D4721" w:rsidP="004D47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b/>
          <w:sz w:val="22"/>
          <w:szCs w:val="22"/>
        </w:rPr>
        <w:t>Data Analysis &amp; Databases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 xml:space="preserve">: SQL (queries, </w:t>
      </w:r>
      <w:r w:rsidR="00F140D5" w:rsidRPr="004D4721">
        <w:rPr>
          <w:rFonts w:asciiTheme="minorHAnsi" w:eastAsia="Arial" w:hAnsiTheme="minorHAnsi" w:cstheme="minorHAnsi"/>
          <w:bCs/>
          <w:sz w:val="22"/>
          <w:szCs w:val="22"/>
        </w:rPr>
        <w:t>joints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>, aggregations), Database Systems Management, Data Warehousing basic concepts.</w:t>
      </w:r>
    </w:p>
    <w:p w14:paraId="24E5147F" w14:textId="77777777" w:rsidR="004D4721" w:rsidRPr="004D4721" w:rsidRDefault="004D4721" w:rsidP="004D47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b/>
          <w:sz w:val="22"/>
          <w:szCs w:val="22"/>
        </w:rPr>
        <w:t>Programming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>: Python (Pandas, data cleaning), C++, Java.</w:t>
      </w:r>
    </w:p>
    <w:p w14:paraId="035011E6" w14:textId="77777777" w:rsidR="004D4721" w:rsidRPr="004D4721" w:rsidRDefault="004D4721" w:rsidP="004D47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b/>
          <w:sz w:val="22"/>
          <w:szCs w:val="22"/>
        </w:rPr>
        <w:t>Enterprise Tools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>: SAP Fiori, Microsoft PowerPoint.</w:t>
      </w:r>
    </w:p>
    <w:p w14:paraId="7E76F664" w14:textId="31CB5C27" w:rsidR="00222924" w:rsidRPr="004D4721" w:rsidRDefault="004D4721" w:rsidP="004D472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76" w:lineRule="auto"/>
        <w:rPr>
          <w:rFonts w:asciiTheme="minorHAnsi" w:eastAsia="Arial" w:hAnsiTheme="minorHAnsi" w:cstheme="minorHAnsi"/>
          <w:bCs/>
          <w:sz w:val="22"/>
          <w:szCs w:val="22"/>
        </w:rPr>
      </w:pPr>
      <w:r w:rsidRPr="004D4721">
        <w:rPr>
          <w:rFonts w:asciiTheme="minorHAnsi" w:eastAsia="Arial" w:hAnsiTheme="minorHAnsi" w:cstheme="minorHAnsi"/>
          <w:b/>
          <w:sz w:val="22"/>
          <w:szCs w:val="22"/>
        </w:rPr>
        <w:t>Languages</w:t>
      </w:r>
      <w:r w:rsidRPr="004D4721">
        <w:rPr>
          <w:rFonts w:asciiTheme="minorHAnsi" w:eastAsia="Arial" w:hAnsiTheme="minorHAnsi" w:cstheme="minorHAnsi"/>
          <w:bCs/>
          <w:sz w:val="22"/>
          <w:szCs w:val="22"/>
        </w:rPr>
        <w:t>: English (Fluent), French (classroom level).</w:t>
      </w:r>
    </w:p>
    <w:sectPr w:rsidR="00222924" w:rsidRPr="004D4721" w:rsidSect="00660708">
      <w:headerReference w:type="default" r:id="rId9"/>
      <w:pgSz w:w="12240" w:h="15840"/>
      <w:pgMar w:top="357" w:right="680" w:bottom="567" w:left="68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59DD" w14:textId="77777777" w:rsidR="00953BCF" w:rsidRDefault="00953BCF">
      <w:r>
        <w:separator/>
      </w:r>
    </w:p>
  </w:endnote>
  <w:endnote w:type="continuationSeparator" w:id="0">
    <w:p w14:paraId="14DD2876" w14:textId="77777777" w:rsidR="00953BCF" w:rsidRDefault="0095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43076" w14:textId="77777777" w:rsidR="00953BCF" w:rsidRDefault="00953BCF">
      <w:r>
        <w:separator/>
      </w:r>
    </w:p>
  </w:footnote>
  <w:footnote w:type="continuationSeparator" w:id="0">
    <w:p w14:paraId="6B11F5A7" w14:textId="77777777" w:rsidR="00953BCF" w:rsidRDefault="0095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C" w14:textId="77777777" w:rsidR="00466A80" w:rsidRDefault="00466A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9A3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6DB1"/>
    <w:multiLevelType w:val="multilevel"/>
    <w:tmpl w:val="C688D79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194A94"/>
    <w:multiLevelType w:val="hybridMultilevel"/>
    <w:tmpl w:val="CED69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45BD"/>
    <w:multiLevelType w:val="hybridMultilevel"/>
    <w:tmpl w:val="4844E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CE3"/>
    <w:multiLevelType w:val="multilevel"/>
    <w:tmpl w:val="C928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213D6"/>
    <w:multiLevelType w:val="multilevel"/>
    <w:tmpl w:val="704ED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01744EF"/>
    <w:multiLevelType w:val="multilevel"/>
    <w:tmpl w:val="A7482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1312FE"/>
    <w:multiLevelType w:val="multilevel"/>
    <w:tmpl w:val="AC305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09446A"/>
    <w:multiLevelType w:val="multilevel"/>
    <w:tmpl w:val="A3D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1624B"/>
    <w:multiLevelType w:val="hybridMultilevel"/>
    <w:tmpl w:val="643AA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77B"/>
    <w:multiLevelType w:val="hybridMultilevel"/>
    <w:tmpl w:val="8BF01E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33AA9"/>
    <w:multiLevelType w:val="hybridMultilevel"/>
    <w:tmpl w:val="44A49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2686D"/>
    <w:multiLevelType w:val="multilevel"/>
    <w:tmpl w:val="DF0A3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371D1F"/>
    <w:multiLevelType w:val="multilevel"/>
    <w:tmpl w:val="DE1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93262"/>
    <w:multiLevelType w:val="multilevel"/>
    <w:tmpl w:val="42F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15DD6"/>
    <w:multiLevelType w:val="hybridMultilevel"/>
    <w:tmpl w:val="54DCC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1089">
    <w:abstractNumId w:val="6"/>
  </w:num>
  <w:num w:numId="2" w16cid:durableId="1248345336">
    <w:abstractNumId w:val="12"/>
  </w:num>
  <w:num w:numId="3" w16cid:durableId="672150484">
    <w:abstractNumId w:val="5"/>
  </w:num>
  <w:num w:numId="4" w16cid:durableId="105541723">
    <w:abstractNumId w:val="1"/>
  </w:num>
  <w:num w:numId="5" w16cid:durableId="1670407000">
    <w:abstractNumId w:val="7"/>
  </w:num>
  <w:num w:numId="6" w16cid:durableId="631055644">
    <w:abstractNumId w:val="14"/>
  </w:num>
  <w:num w:numId="7" w16cid:durableId="1553273140">
    <w:abstractNumId w:val="8"/>
  </w:num>
  <w:num w:numId="8" w16cid:durableId="1330711834">
    <w:abstractNumId w:val="13"/>
  </w:num>
  <w:num w:numId="9" w16cid:durableId="1118140953">
    <w:abstractNumId w:val="4"/>
  </w:num>
  <w:num w:numId="10" w16cid:durableId="750353210">
    <w:abstractNumId w:val="10"/>
  </w:num>
  <w:num w:numId="11" w16cid:durableId="1729188575">
    <w:abstractNumId w:val="2"/>
  </w:num>
  <w:num w:numId="12" w16cid:durableId="1942685284">
    <w:abstractNumId w:val="15"/>
  </w:num>
  <w:num w:numId="13" w16cid:durableId="2135519540">
    <w:abstractNumId w:val="9"/>
  </w:num>
  <w:num w:numId="14" w16cid:durableId="357587054">
    <w:abstractNumId w:val="0"/>
  </w:num>
  <w:num w:numId="15" w16cid:durableId="428356739">
    <w:abstractNumId w:val="11"/>
  </w:num>
  <w:num w:numId="16" w16cid:durableId="770395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80"/>
    <w:rsid w:val="0000676A"/>
    <w:rsid w:val="000101A5"/>
    <w:rsid w:val="00013135"/>
    <w:rsid w:val="000177A8"/>
    <w:rsid w:val="000204F5"/>
    <w:rsid w:val="000270E3"/>
    <w:rsid w:val="0002743F"/>
    <w:rsid w:val="000344AC"/>
    <w:rsid w:val="00040854"/>
    <w:rsid w:val="00040AD2"/>
    <w:rsid w:val="00042C08"/>
    <w:rsid w:val="000503D8"/>
    <w:rsid w:val="0005364C"/>
    <w:rsid w:val="0005521B"/>
    <w:rsid w:val="000552D1"/>
    <w:rsid w:val="00056DCD"/>
    <w:rsid w:val="00057A9C"/>
    <w:rsid w:val="00057BAF"/>
    <w:rsid w:val="00061F6F"/>
    <w:rsid w:val="0007286E"/>
    <w:rsid w:val="00076589"/>
    <w:rsid w:val="00076874"/>
    <w:rsid w:val="00077A5A"/>
    <w:rsid w:val="0009363E"/>
    <w:rsid w:val="00095230"/>
    <w:rsid w:val="0009626C"/>
    <w:rsid w:val="00096A6E"/>
    <w:rsid w:val="000A0D85"/>
    <w:rsid w:val="000A709B"/>
    <w:rsid w:val="000B7C8E"/>
    <w:rsid w:val="000C57FF"/>
    <w:rsid w:val="000C6558"/>
    <w:rsid w:val="000C7092"/>
    <w:rsid w:val="000D0290"/>
    <w:rsid w:val="000D0619"/>
    <w:rsid w:val="000D26B9"/>
    <w:rsid w:val="000E10B7"/>
    <w:rsid w:val="000E4714"/>
    <w:rsid w:val="000E6B77"/>
    <w:rsid w:val="000F0B73"/>
    <w:rsid w:val="00104D0E"/>
    <w:rsid w:val="0010651B"/>
    <w:rsid w:val="00111B94"/>
    <w:rsid w:val="00117BF0"/>
    <w:rsid w:val="00123F1F"/>
    <w:rsid w:val="00130714"/>
    <w:rsid w:val="00131690"/>
    <w:rsid w:val="00133A77"/>
    <w:rsid w:val="001370B8"/>
    <w:rsid w:val="0015228D"/>
    <w:rsid w:val="00153CB3"/>
    <w:rsid w:val="001717E3"/>
    <w:rsid w:val="00176375"/>
    <w:rsid w:val="00192654"/>
    <w:rsid w:val="001949F6"/>
    <w:rsid w:val="00194E09"/>
    <w:rsid w:val="00196F79"/>
    <w:rsid w:val="001A0E96"/>
    <w:rsid w:val="001A3575"/>
    <w:rsid w:val="001A3A4D"/>
    <w:rsid w:val="001B2D9B"/>
    <w:rsid w:val="001C27D9"/>
    <w:rsid w:val="001C4EF7"/>
    <w:rsid w:val="001D449A"/>
    <w:rsid w:val="001D638E"/>
    <w:rsid w:val="001F0DA1"/>
    <w:rsid w:val="001F55DF"/>
    <w:rsid w:val="001F7415"/>
    <w:rsid w:val="002018FB"/>
    <w:rsid w:val="002052CB"/>
    <w:rsid w:val="00210947"/>
    <w:rsid w:val="002115D4"/>
    <w:rsid w:val="00211C87"/>
    <w:rsid w:val="00222924"/>
    <w:rsid w:val="00224625"/>
    <w:rsid w:val="002308E4"/>
    <w:rsid w:val="00231B78"/>
    <w:rsid w:val="00231BF2"/>
    <w:rsid w:val="002339EC"/>
    <w:rsid w:val="00236F65"/>
    <w:rsid w:val="00237E78"/>
    <w:rsid w:val="0024086B"/>
    <w:rsid w:val="00245DF7"/>
    <w:rsid w:val="00247F6E"/>
    <w:rsid w:val="00256220"/>
    <w:rsid w:val="00265510"/>
    <w:rsid w:val="002670B3"/>
    <w:rsid w:val="00274B41"/>
    <w:rsid w:val="00277B47"/>
    <w:rsid w:val="00281532"/>
    <w:rsid w:val="00281E48"/>
    <w:rsid w:val="00283860"/>
    <w:rsid w:val="002846C3"/>
    <w:rsid w:val="002A0154"/>
    <w:rsid w:val="002A1E26"/>
    <w:rsid w:val="002C680C"/>
    <w:rsid w:val="002D71DC"/>
    <w:rsid w:val="002E1FE6"/>
    <w:rsid w:val="002F052E"/>
    <w:rsid w:val="002F6B9F"/>
    <w:rsid w:val="00304E2A"/>
    <w:rsid w:val="003077DE"/>
    <w:rsid w:val="003107A7"/>
    <w:rsid w:val="00310CDC"/>
    <w:rsid w:val="00311DCE"/>
    <w:rsid w:val="00314167"/>
    <w:rsid w:val="003144BA"/>
    <w:rsid w:val="00314D22"/>
    <w:rsid w:val="00324635"/>
    <w:rsid w:val="00324AE1"/>
    <w:rsid w:val="00335592"/>
    <w:rsid w:val="0034095D"/>
    <w:rsid w:val="00342292"/>
    <w:rsid w:val="003548C6"/>
    <w:rsid w:val="00357DE9"/>
    <w:rsid w:val="003629E6"/>
    <w:rsid w:val="003637EC"/>
    <w:rsid w:val="003711B9"/>
    <w:rsid w:val="003714A6"/>
    <w:rsid w:val="003823E6"/>
    <w:rsid w:val="00382B7F"/>
    <w:rsid w:val="003864E8"/>
    <w:rsid w:val="003B2906"/>
    <w:rsid w:val="003B7085"/>
    <w:rsid w:val="003C02E6"/>
    <w:rsid w:val="003D1851"/>
    <w:rsid w:val="003D4206"/>
    <w:rsid w:val="003E32BB"/>
    <w:rsid w:val="003E592C"/>
    <w:rsid w:val="003E6F46"/>
    <w:rsid w:val="003E73BD"/>
    <w:rsid w:val="003F1643"/>
    <w:rsid w:val="003F6457"/>
    <w:rsid w:val="003F7F80"/>
    <w:rsid w:val="00401772"/>
    <w:rsid w:val="00401A15"/>
    <w:rsid w:val="00415D9A"/>
    <w:rsid w:val="00415F10"/>
    <w:rsid w:val="00416018"/>
    <w:rsid w:val="00425569"/>
    <w:rsid w:val="00425AB5"/>
    <w:rsid w:val="00432689"/>
    <w:rsid w:val="004357A1"/>
    <w:rsid w:val="004365BC"/>
    <w:rsid w:val="00436E7D"/>
    <w:rsid w:val="00442A85"/>
    <w:rsid w:val="00442F47"/>
    <w:rsid w:val="00443EBD"/>
    <w:rsid w:val="00447948"/>
    <w:rsid w:val="0045216E"/>
    <w:rsid w:val="00455BEC"/>
    <w:rsid w:val="00463E93"/>
    <w:rsid w:val="00466A80"/>
    <w:rsid w:val="00474268"/>
    <w:rsid w:val="00476746"/>
    <w:rsid w:val="00476D53"/>
    <w:rsid w:val="00480C47"/>
    <w:rsid w:val="00482094"/>
    <w:rsid w:val="00487549"/>
    <w:rsid w:val="00491116"/>
    <w:rsid w:val="004A1D77"/>
    <w:rsid w:val="004A6BE5"/>
    <w:rsid w:val="004B4E51"/>
    <w:rsid w:val="004B613F"/>
    <w:rsid w:val="004C1659"/>
    <w:rsid w:val="004C1FB8"/>
    <w:rsid w:val="004C2454"/>
    <w:rsid w:val="004C3312"/>
    <w:rsid w:val="004C4012"/>
    <w:rsid w:val="004C74F5"/>
    <w:rsid w:val="004C7A48"/>
    <w:rsid w:val="004D22CC"/>
    <w:rsid w:val="004D33C1"/>
    <w:rsid w:val="004D4721"/>
    <w:rsid w:val="004E725F"/>
    <w:rsid w:val="004F2DA5"/>
    <w:rsid w:val="004F3B3D"/>
    <w:rsid w:val="004F65A3"/>
    <w:rsid w:val="004F6EA1"/>
    <w:rsid w:val="005041AE"/>
    <w:rsid w:val="00507012"/>
    <w:rsid w:val="0050703F"/>
    <w:rsid w:val="005108CA"/>
    <w:rsid w:val="00515CDD"/>
    <w:rsid w:val="005217A7"/>
    <w:rsid w:val="00522EFF"/>
    <w:rsid w:val="00526D6B"/>
    <w:rsid w:val="005338DF"/>
    <w:rsid w:val="00536B09"/>
    <w:rsid w:val="00536D32"/>
    <w:rsid w:val="005412C7"/>
    <w:rsid w:val="005421F7"/>
    <w:rsid w:val="00542F17"/>
    <w:rsid w:val="00545BAB"/>
    <w:rsid w:val="00551E42"/>
    <w:rsid w:val="00556952"/>
    <w:rsid w:val="00570C71"/>
    <w:rsid w:val="00570F38"/>
    <w:rsid w:val="00572FCC"/>
    <w:rsid w:val="005826C5"/>
    <w:rsid w:val="005837D2"/>
    <w:rsid w:val="00584806"/>
    <w:rsid w:val="00584B01"/>
    <w:rsid w:val="00585666"/>
    <w:rsid w:val="00587033"/>
    <w:rsid w:val="00593787"/>
    <w:rsid w:val="00597878"/>
    <w:rsid w:val="005A0330"/>
    <w:rsid w:val="005A66FD"/>
    <w:rsid w:val="005C150E"/>
    <w:rsid w:val="005C5EE3"/>
    <w:rsid w:val="005D6D1E"/>
    <w:rsid w:val="005E21E1"/>
    <w:rsid w:val="005F1772"/>
    <w:rsid w:val="005F7242"/>
    <w:rsid w:val="006018AD"/>
    <w:rsid w:val="00602A16"/>
    <w:rsid w:val="00612AFF"/>
    <w:rsid w:val="006133A8"/>
    <w:rsid w:val="006161C8"/>
    <w:rsid w:val="00620D54"/>
    <w:rsid w:val="00625574"/>
    <w:rsid w:val="00627F80"/>
    <w:rsid w:val="00630239"/>
    <w:rsid w:val="0063043A"/>
    <w:rsid w:val="00633D2D"/>
    <w:rsid w:val="00650EE0"/>
    <w:rsid w:val="006533B0"/>
    <w:rsid w:val="00657B5E"/>
    <w:rsid w:val="00657D3A"/>
    <w:rsid w:val="00660708"/>
    <w:rsid w:val="00661670"/>
    <w:rsid w:val="0066449C"/>
    <w:rsid w:val="00664703"/>
    <w:rsid w:val="00675CF7"/>
    <w:rsid w:val="00677FE9"/>
    <w:rsid w:val="00686BBA"/>
    <w:rsid w:val="00687E8D"/>
    <w:rsid w:val="00690107"/>
    <w:rsid w:val="00691011"/>
    <w:rsid w:val="006A1237"/>
    <w:rsid w:val="006A468B"/>
    <w:rsid w:val="006A48DB"/>
    <w:rsid w:val="006A6979"/>
    <w:rsid w:val="006C3AA5"/>
    <w:rsid w:val="006C51A3"/>
    <w:rsid w:val="006D071C"/>
    <w:rsid w:val="006D2137"/>
    <w:rsid w:val="006D3B34"/>
    <w:rsid w:val="006D58AB"/>
    <w:rsid w:val="006E097A"/>
    <w:rsid w:val="006F5ACA"/>
    <w:rsid w:val="006F5E59"/>
    <w:rsid w:val="006F60C4"/>
    <w:rsid w:val="006F7CAF"/>
    <w:rsid w:val="00702AD8"/>
    <w:rsid w:val="00710C66"/>
    <w:rsid w:val="00712FE4"/>
    <w:rsid w:val="007215D9"/>
    <w:rsid w:val="007229DC"/>
    <w:rsid w:val="007253CD"/>
    <w:rsid w:val="00730449"/>
    <w:rsid w:val="00732A18"/>
    <w:rsid w:val="00737077"/>
    <w:rsid w:val="00741BFC"/>
    <w:rsid w:val="00756F79"/>
    <w:rsid w:val="00762E85"/>
    <w:rsid w:val="00763142"/>
    <w:rsid w:val="00763B58"/>
    <w:rsid w:val="00766E13"/>
    <w:rsid w:val="00770EC8"/>
    <w:rsid w:val="007764CC"/>
    <w:rsid w:val="00780E6F"/>
    <w:rsid w:val="00781F19"/>
    <w:rsid w:val="00782F2D"/>
    <w:rsid w:val="007833EB"/>
    <w:rsid w:val="00785685"/>
    <w:rsid w:val="00785774"/>
    <w:rsid w:val="007859CA"/>
    <w:rsid w:val="00790832"/>
    <w:rsid w:val="00791772"/>
    <w:rsid w:val="0079715C"/>
    <w:rsid w:val="007A1FAD"/>
    <w:rsid w:val="007A2DB4"/>
    <w:rsid w:val="007A3833"/>
    <w:rsid w:val="007B5C4B"/>
    <w:rsid w:val="007C1687"/>
    <w:rsid w:val="007C44B0"/>
    <w:rsid w:val="007D0518"/>
    <w:rsid w:val="007D420F"/>
    <w:rsid w:val="007D51AE"/>
    <w:rsid w:val="007D576B"/>
    <w:rsid w:val="007D730B"/>
    <w:rsid w:val="007E0F00"/>
    <w:rsid w:val="007F0DE0"/>
    <w:rsid w:val="008012F5"/>
    <w:rsid w:val="00812854"/>
    <w:rsid w:val="00813B31"/>
    <w:rsid w:val="00817CFD"/>
    <w:rsid w:val="008208F0"/>
    <w:rsid w:val="00840E83"/>
    <w:rsid w:val="008434D9"/>
    <w:rsid w:val="00844345"/>
    <w:rsid w:val="00844ACF"/>
    <w:rsid w:val="00850A47"/>
    <w:rsid w:val="00856315"/>
    <w:rsid w:val="0085791D"/>
    <w:rsid w:val="00857950"/>
    <w:rsid w:val="00861A62"/>
    <w:rsid w:val="00863CD1"/>
    <w:rsid w:val="0087193A"/>
    <w:rsid w:val="00890970"/>
    <w:rsid w:val="00891CE3"/>
    <w:rsid w:val="008A1693"/>
    <w:rsid w:val="008A25F1"/>
    <w:rsid w:val="008A62CF"/>
    <w:rsid w:val="008B2303"/>
    <w:rsid w:val="008B6992"/>
    <w:rsid w:val="008B721A"/>
    <w:rsid w:val="008C0BDB"/>
    <w:rsid w:val="008D2835"/>
    <w:rsid w:val="008D69C3"/>
    <w:rsid w:val="008E149D"/>
    <w:rsid w:val="008E2307"/>
    <w:rsid w:val="008E5B45"/>
    <w:rsid w:val="008E64F4"/>
    <w:rsid w:val="008F1602"/>
    <w:rsid w:val="008F6A6A"/>
    <w:rsid w:val="00912340"/>
    <w:rsid w:val="00913135"/>
    <w:rsid w:val="009135F3"/>
    <w:rsid w:val="0092680D"/>
    <w:rsid w:val="00931DF5"/>
    <w:rsid w:val="00932A15"/>
    <w:rsid w:val="00932D84"/>
    <w:rsid w:val="00947A96"/>
    <w:rsid w:val="00953BCF"/>
    <w:rsid w:val="00963CB6"/>
    <w:rsid w:val="00965839"/>
    <w:rsid w:val="0097018C"/>
    <w:rsid w:val="00972B26"/>
    <w:rsid w:val="00972CD8"/>
    <w:rsid w:val="00973632"/>
    <w:rsid w:val="0097752F"/>
    <w:rsid w:val="009B7C78"/>
    <w:rsid w:val="009E6741"/>
    <w:rsid w:val="009F25C5"/>
    <w:rsid w:val="009F2C06"/>
    <w:rsid w:val="009F570A"/>
    <w:rsid w:val="009F5B63"/>
    <w:rsid w:val="00A026A2"/>
    <w:rsid w:val="00A074F4"/>
    <w:rsid w:val="00A11B17"/>
    <w:rsid w:val="00A1599B"/>
    <w:rsid w:val="00A25199"/>
    <w:rsid w:val="00A5472B"/>
    <w:rsid w:val="00A5484F"/>
    <w:rsid w:val="00A56919"/>
    <w:rsid w:val="00A613B0"/>
    <w:rsid w:val="00A6462D"/>
    <w:rsid w:val="00A851BC"/>
    <w:rsid w:val="00A914BE"/>
    <w:rsid w:val="00A93578"/>
    <w:rsid w:val="00A97E25"/>
    <w:rsid w:val="00AA4169"/>
    <w:rsid w:val="00AA7A08"/>
    <w:rsid w:val="00AD38A9"/>
    <w:rsid w:val="00AD5810"/>
    <w:rsid w:val="00AD7632"/>
    <w:rsid w:val="00AE26A7"/>
    <w:rsid w:val="00AE2B97"/>
    <w:rsid w:val="00AE4784"/>
    <w:rsid w:val="00AF0360"/>
    <w:rsid w:val="00AF32F9"/>
    <w:rsid w:val="00AF373F"/>
    <w:rsid w:val="00AF549D"/>
    <w:rsid w:val="00AF7348"/>
    <w:rsid w:val="00AF7D23"/>
    <w:rsid w:val="00B03DF0"/>
    <w:rsid w:val="00B05F83"/>
    <w:rsid w:val="00B10919"/>
    <w:rsid w:val="00B113DE"/>
    <w:rsid w:val="00B1326A"/>
    <w:rsid w:val="00B13D9A"/>
    <w:rsid w:val="00B16D27"/>
    <w:rsid w:val="00B207EA"/>
    <w:rsid w:val="00B2459A"/>
    <w:rsid w:val="00B26808"/>
    <w:rsid w:val="00B273EF"/>
    <w:rsid w:val="00B30856"/>
    <w:rsid w:val="00B40062"/>
    <w:rsid w:val="00B4364D"/>
    <w:rsid w:val="00B47989"/>
    <w:rsid w:val="00B556F8"/>
    <w:rsid w:val="00B56009"/>
    <w:rsid w:val="00B56775"/>
    <w:rsid w:val="00B57647"/>
    <w:rsid w:val="00B604E7"/>
    <w:rsid w:val="00B7040C"/>
    <w:rsid w:val="00B75723"/>
    <w:rsid w:val="00B766C5"/>
    <w:rsid w:val="00B8284A"/>
    <w:rsid w:val="00B83DD5"/>
    <w:rsid w:val="00B9038F"/>
    <w:rsid w:val="00B9048A"/>
    <w:rsid w:val="00B9434D"/>
    <w:rsid w:val="00BA0CA6"/>
    <w:rsid w:val="00BA1CF5"/>
    <w:rsid w:val="00BA3731"/>
    <w:rsid w:val="00BA58E4"/>
    <w:rsid w:val="00BB516B"/>
    <w:rsid w:val="00BC70EF"/>
    <w:rsid w:val="00BC74F5"/>
    <w:rsid w:val="00BD26BA"/>
    <w:rsid w:val="00BD5931"/>
    <w:rsid w:val="00BE0134"/>
    <w:rsid w:val="00BE1547"/>
    <w:rsid w:val="00BE18D1"/>
    <w:rsid w:val="00BF5CE3"/>
    <w:rsid w:val="00C01622"/>
    <w:rsid w:val="00C04003"/>
    <w:rsid w:val="00C1072A"/>
    <w:rsid w:val="00C132FC"/>
    <w:rsid w:val="00C15137"/>
    <w:rsid w:val="00C21DA9"/>
    <w:rsid w:val="00C22781"/>
    <w:rsid w:val="00C33F9B"/>
    <w:rsid w:val="00C46C0E"/>
    <w:rsid w:val="00C52C12"/>
    <w:rsid w:val="00C6186B"/>
    <w:rsid w:val="00C6303F"/>
    <w:rsid w:val="00C63CDF"/>
    <w:rsid w:val="00C70D19"/>
    <w:rsid w:val="00C75AE9"/>
    <w:rsid w:val="00C84A89"/>
    <w:rsid w:val="00C85B00"/>
    <w:rsid w:val="00C85DD6"/>
    <w:rsid w:val="00C96B6E"/>
    <w:rsid w:val="00CB0DB3"/>
    <w:rsid w:val="00CB5724"/>
    <w:rsid w:val="00CB6167"/>
    <w:rsid w:val="00CB71C3"/>
    <w:rsid w:val="00CC409B"/>
    <w:rsid w:val="00CD44B2"/>
    <w:rsid w:val="00CF0410"/>
    <w:rsid w:val="00CF0F3E"/>
    <w:rsid w:val="00CF209D"/>
    <w:rsid w:val="00CF4F3D"/>
    <w:rsid w:val="00CF7719"/>
    <w:rsid w:val="00CF7B88"/>
    <w:rsid w:val="00D0429E"/>
    <w:rsid w:val="00D06CDE"/>
    <w:rsid w:val="00D14382"/>
    <w:rsid w:val="00D20B7E"/>
    <w:rsid w:val="00D30671"/>
    <w:rsid w:val="00D346C3"/>
    <w:rsid w:val="00D36DD5"/>
    <w:rsid w:val="00D4392E"/>
    <w:rsid w:val="00D473E2"/>
    <w:rsid w:val="00D50D53"/>
    <w:rsid w:val="00D527BE"/>
    <w:rsid w:val="00D552B5"/>
    <w:rsid w:val="00D56C98"/>
    <w:rsid w:val="00D61240"/>
    <w:rsid w:val="00D656CC"/>
    <w:rsid w:val="00D67A0C"/>
    <w:rsid w:val="00D701C7"/>
    <w:rsid w:val="00D721F1"/>
    <w:rsid w:val="00D74607"/>
    <w:rsid w:val="00D821DC"/>
    <w:rsid w:val="00D8227E"/>
    <w:rsid w:val="00D82697"/>
    <w:rsid w:val="00D854D0"/>
    <w:rsid w:val="00DC0144"/>
    <w:rsid w:val="00DD309F"/>
    <w:rsid w:val="00DD5AF7"/>
    <w:rsid w:val="00DE0455"/>
    <w:rsid w:val="00DE7D4E"/>
    <w:rsid w:val="00DF10CD"/>
    <w:rsid w:val="00DF28C6"/>
    <w:rsid w:val="00DF4AB1"/>
    <w:rsid w:val="00E01CA4"/>
    <w:rsid w:val="00E03800"/>
    <w:rsid w:val="00E03C6E"/>
    <w:rsid w:val="00E2197C"/>
    <w:rsid w:val="00E2696D"/>
    <w:rsid w:val="00E348AB"/>
    <w:rsid w:val="00E368EA"/>
    <w:rsid w:val="00E443D8"/>
    <w:rsid w:val="00E61696"/>
    <w:rsid w:val="00E7187D"/>
    <w:rsid w:val="00E915F1"/>
    <w:rsid w:val="00EA280E"/>
    <w:rsid w:val="00EA3B90"/>
    <w:rsid w:val="00EA3FE2"/>
    <w:rsid w:val="00EA626D"/>
    <w:rsid w:val="00EA7DD1"/>
    <w:rsid w:val="00EB1326"/>
    <w:rsid w:val="00EC0559"/>
    <w:rsid w:val="00EC0EE6"/>
    <w:rsid w:val="00EC6124"/>
    <w:rsid w:val="00ED3406"/>
    <w:rsid w:val="00EE7ED4"/>
    <w:rsid w:val="00EF0BFE"/>
    <w:rsid w:val="00EF48E2"/>
    <w:rsid w:val="00F140D5"/>
    <w:rsid w:val="00F16106"/>
    <w:rsid w:val="00F22F02"/>
    <w:rsid w:val="00F25B84"/>
    <w:rsid w:val="00F37B4E"/>
    <w:rsid w:val="00F407D3"/>
    <w:rsid w:val="00F410EC"/>
    <w:rsid w:val="00F41CDA"/>
    <w:rsid w:val="00F47FC4"/>
    <w:rsid w:val="00F515AB"/>
    <w:rsid w:val="00F5417A"/>
    <w:rsid w:val="00F559D6"/>
    <w:rsid w:val="00F55CDA"/>
    <w:rsid w:val="00F563CB"/>
    <w:rsid w:val="00F6204E"/>
    <w:rsid w:val="00F661BA"/>
    <w:rsid w:val="00F71C3C"/>
    <w:rsid w:val="00F77DB2"/>
    <w:rsid w:val="00F93072"/>
    <w:rsid w:val="00F9494F"/>
    <w:rsid w:val="00FA3F9A"/>
    <w:rsid w:val="00FB1AEF"/>
    <w:rsid w:val="00FB54F4"/>
    <w:rsid w:val="00FC0623"/>
    <w:rsid w:val="00FC1873"/>
    <w:rsid w:val="00FC3B9F"/>
    <w:rsid w:val="00FD22B1"/>
    <w:rsid w:val="00FD3691"/>
    <w:rsid w:val="00FD7E3D"/>
    <w:rsid w:val="00FE358E"/>
    <w:rsid w:val="00FE4CC6"/>
    <w:rsid w:val="00FE7211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A18D"/>
  <w15:docId w15:val="{AD9DDAC4-B2B8-4DD4-A88D-4DF42BB7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A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25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E1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51658"/>
    <w:pPr>
      <w:spacing w:before="100" w:beforeAutospacing="1" w:after="100" w:afterAutospacing="1"/>
    </w:pPr>
    <w:rPr>
      <w:lang w:val="en-CA"/>
    </w:rPr>
  </w:style>
  <w:style w:type="character" w:styleId="Strong">
    <w:name w:val="Strong"/>
    <w:basedOn w:val="DefaultParagraphFont"/>
    <w:uiPriority w:val="22"/>
    <w:qFormat/>
    <w:rsid w:val="0055165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764CC"/>
    <w:rPr>
      <w:b/>
    </w:rPr>
  </w:style>
  <w:style w:type="paragraph" w:styleId="ListBullet">
    <w:name w:val="List Bullet"/>
    <w:basedOn w:val="Normal"/>
    <w:uiPriority w:val="99"/>
    <w:unhideWhenUsed/>
    <w:rsid w:val="004D4721"/>
    <w:pPr>
      <w:numPr>
        <w:numId w:val="14"/>
      </w:numPr>
      <w:tabs>
        <w:tab w:val="clear" w:pos="360"/>
      </w:tabs>
      <w:spacing w:after="200" w:line="276" w:lineRule="auto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rotHFEie97qMYhhORc2clzk6uA==">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</go:docsCustomData>
</go:gDocsCustomXmlDataStorage>
</file>

<file path=customXml/itemProps1.xml><?xml version="1.0" encoding="utf-8"?>
<ds:datastoreItem xmlns:ds="http://schemas.openxmlformats.org/officeDocument/2006/customXml" ds:itemID="{BB26DFAC-A42C-47FC-A48F-A9F833C2D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Fajar Faisal</cp:lastModifiedBy>
  <cp:revision>320</cp:revision>
  <cp:lastPrinted>2025-07-30T18:19:00Z</cp:lastPrinted>
  <dcterms:created xsi:type="dcterms:W3CDTF">2025-05-12T01:15:00Z</dcterms:created>
  <dcterms:modified xsi:type="dcterms:W3CDTF">2025-09-06T20:33:00Z</dcterms:modified>
</cp:coreProperties>
</file>